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2B" w:rsidRDefault="00FD7D2B" w:rsidP="00DA7816">
      <w:pPr>
        <w:rPr>
          <w:b/>
          <w:sz w:val="24"/>
        </w:rPr>
      </w:pPr>
    </w:p>
    <w:p w:rsidR="00BB7717" w:rsidRDefault="00642444" w:rsidP="00DA7816">
      <w:pPr>
        <w:rPr>
          <w:b/>
          <w:sz w:val="24"/>
        </w:rPr>
      </w:pPr>
      <w:r w:rsidRPr="00642444">
        <w:rPr>
          <w:b/>
          <w:sz w:val="24"/>
        </w:rPr>
        <w:t>PLAN PRACY NA ROK SZKOLNY 2022/2023</w:t>
      </w:r>
      <w:r w:rsidR="00DA7816">
        <w:rPr>
          <w:b/>
          <w:sz w:val="24"/>
        </w:rPr>
        <w:t xml:space="preserve">  POD HASŁEM</w:t>
      </w:r>
    </w:p>
    <w:p w:rsidR="00DA7816" w:rsidRPr="00DA7816" w:rsidRDefault="00DA7816" w:rsidP="00DA7816">
      <w:pPr>
        <w:jc w:val="both"/>
        <w:rPr>
          <w:b/>
          <w:sz w:val="36"/>
        </w:rPr>
      </w:pPr>
      <w:r w:rsidRPr="00DA7816">
        <w:rPr>
          <w:b/>
          <w:sz w:val="32"/>
        </w:rPr>
        <w:t>TWORZYMY KLIMAT SPOŁECZNY SPRZYJAJĄCY ZDROWIU I DOBREMU SAMOPOCZUCIU SPOŁECZNOŚCI SZKOLNEJ</w:t>
      </w:r>
    </w:p>
    <w:p w:rsidR="00DA7816" w:rsidRPr="00DA7816" w:rsidRDefault="00DA7816" w:rsidP="00DA7816">
      <w:pPr>
        <w:rPr>
          <w:b/>
          <w:sz w:val="24"/>
        </w:rPr>
      </w:pPr>
    </w:p>
    <w:tbl>
      <w:tblPr>
        <w:tblW w:w="14743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7"/>
        <w:gridCol w:w="1701"/>
        <w:gridCol w:w="2268"/>
        <w:gridCol w:w="1984"/>
        <w:gridCol w:w="1701"/>
        <w:gridCol w:w="2552"/>
      </w:tblGrid>
      <w:tr w:rsidR="00BE3BC6" w:rsidRPr="00D95387" w:rsidTr="00BE51E1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Kryterium sukcesu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Sposób realizacji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Okres/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termin realizacji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Środki/zasoby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D95387">
              <w:rPr>
                <w:rFonts w:eastAsia="Times New Roman" w:cs="Times New Roman"/>
              </w:rPr>
              <w:t>Sposób sprawdzenia wykonania zadania</w:t>
            </w:r>
          </w:p>
        </w:tc>
      </w:tr>
      <w:tr w:rsidR="00BE3BC6" w:rsidRPr="00D95387" w:rsidTr="00BE51E1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  <w:p w:rsidR="00BE3BC6" w:rsidRPr="00CA0564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A0564">
              <w:rPr>
                <w:rFonts w:eastAsia="Times New Roman" w:cs="Times New Roman"/>
                <w:b/>
              </w:rPr>
              <w:t>Bądź miły, kolego!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Pr="00D95387" w:rsidRDefault="00BE3BC6" w:rsidP="004D49C7">
            <w:pPr>
              <w:pStyle w:val="Standard"/>
              <w:numPr>
                <w:ilvl w:val="0"/>
                <w:numId w:val="1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zorganizowanie Dnia Życzliwości</w:t>
            </w:r>
          </w:p>
          <w:p w:rsidR="00BE3BC6" w:rsidRPr="00D95387" w:rsidRDefault="00BE3BC6" w:rsidP="004D49C7">
            <w:pPr>
              <w:pStyle w:val="Standard"/>
              <w:numPr>
                <w:ilvl w:val="0"/>
                <w:numId w:val="1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przygotowanie poczty </w:t>
            </w:r>
            <w:proofErr w:type="spellStart"/>
            <w:r w:rsidRPr="00D95387">
              <w:rPr>
                <w:rFonts w:eastAsia="Times New Roman" w:cs="Times New Roman"/>
              </w:rPr>
              <w:t>walentynkowej</w:t>
            </w:r>
            <w:proofErr w:type="spellEnd"/>
            <w:r w:rsidRPr="00D95387">
              <w:rPr>
                <w:rFonts w:eastAsia="Times New Roman" w:cs="Times New Roman"/>
              </w:rPr>
              <w:t xml:space="preserve"> </w:t>
            </w:r>
          </w:p>
          <w:p w:rsidR="00BE3BC6" w:rsidRPr="00D95387" w:rsidRDefault="00BE3BC6" w:rsidP="004D49C7">
            <w:pPr>
              <w:pStyle w:val="Standard"/>
              <w:numPr>
                <w:ilvl w:val="0"/>
                <w:numId w:val="1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przeprowadzenie pogadanek dla  uczniów na temat relacji </w:t>
            </w:r>
            <w:proofErr w:type="spellStart"/>
            <w:r w:rsidRPr="00D95387">
              <w:rPr>
                <w:rFonts w:eastAsia="Times New Roman" w:cs="Times New Roman"/>
              </w:rPr>
              <w:t>międzyuczniowskich</w:t>
            </w:r>
            <w:proofErr w:type="spellEnd"/>
            <w:r w:rsidRPr="00D95387">
              <w:rPr>
                <w:rFonts w:eastAsia="Times New Roman" w:cs="Times New Roman"/>
              </w:rPr>
              <w:t xml:space="preserve"> oraz relacji uczeń-nauczyciel</w:t>
            </w:r>
          </w:p>
          <w:p w:rsidR="00BE3BC6" w:rsidRPr="00D95387" w:rsidRDefault="00BE3BC6" w:rsidP="004D49C7">
            <w:pPr>
              <w:pStyle w:val="Standard"/>
              <w:numPr>
                <w:ilvl w:val="0"/>
                <w:numId w:val="1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zorganizowanie spotkań indywidualnych  dla uczniów - jak przeciwdziałać agresji? /jak walczyć ze złością/ agresją słowną/jak panować nad emocjami/jak rozładowywać emocje?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Co najmniej 50% uczniów uczestniczy w projektach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 pogadanki 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prace plastyczne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warsztaty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CA0564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t xml:space="preserve"> W czasie całego roku szkolnego</w:t>
            </w:r>
          </w:p>
          <w:p w:rsidR="00BE3BC6" w:rsidRPr="00CA0564" w:rsidRDefault="00BE3BC6" w:rsidP="00D9538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A056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eriały piśmienne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soby internetowe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obserwacja 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ankieta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zaangażowanie uczniów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  <w:r w:rsidRPr="00D95387">
              <w:rPr>
                <w:rFonts w:eastAsia="Times New Roman" w:cs="Times New Roman"/>
              </w:rPr>
              <w:t>-jakość i ilość prac uczniowskich</w:t>
            </w:r>
          </w:p>
        </w:tc>
      </w:tr>
      <w:tr w:rsidR="00BE3BC6" w:rsidRPr="00D95387" w:rsidTr="00BE51E1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Default="00BE3BC6" w:rsidP="00302837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</w:p>
          <w:p w:rsidR="00BE3BC6" w:rsidRPr="00CA0564" w:rsidRDefault="00BE3BC6" w:rsidP="00302837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</w:rPr>
            </w:pPr>
            <w:r w:rsidRPr="00CA0564">
              <w:rPr>
                <w:b/>
              </w:rPr>
              <w:t xml:space="preserve">Nie </w:t>
            </w:r>
            <w:proofErr w:type="spellStart"/>
            <w:r w:rsidRPr="00CA0564">
              <w:rPr>
                <w:b/>
              </w:rPr>
              <w:t>hejtuj</w:t>
            </w:r>
            <w:proofErr w:type="spellEnd"/>
            <w:r w:rsidRPr="00CA0564">
              <w:rPr>
                <w:b/>
              </w:rPr>
              <w:t>, kolego!</w:t>
            </w:r>
          </w:p>
          <w:p w:rsidR="00BE3BC6" w:rsidRDefault="00BE3BC6" w:rsidP="00F95DC2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  <w:r w:rsidRPr="00D95387">
              <w:t xml:space="preserve">przygotowanie projektu na temat kultury korzystania z mediów </w:t>
            </w:r>
            <w:proofErr w:type="spellStart"/>
            <w:r w:rsidRPr="00D95387">
              <w:t>społecznościowych</w:t>
            </w:r>
            <w:proofErr w:type="spellEnd"/>
            <w:r w:rsidRPr="00D95387">
              <w:t xml:space="preserve">  </w:t>
            </w:r>
            <w:r>
              <w:t xml:space="preserve">oraz </w:t>
            </w:r>
            <w:r w:rsidRPr="00D95387">
              <w:t xml:space="preserve">bezpieczeństwa w sieci </w:t>
            </w:r>
          </w:p>
          <w:p w:rsidR="00BE3BC6" w:rsidRDefault="00BE3BC6" w:rsidP="00DA3DD4">
            <w:pPr>
              <w:pStyle w:val="Akapitzlist"/>
              <w:spacing w:before="100" w:beforeAutospacing="1" w:after="100" w:afterAutospacing="1" w:line="240" w:lineRule="auto"/>
            </w:pPr>
          </w:p>
          <w:p w:rsidR="00BE3BC6" w:rsidRDefault="00BE3BC6" w:rsidP="00DA3DD4">
            <w:pPr>
              <w:pStyle w:val="Akapitzlist"/>
              <w:spacing w:before="100" w:beforeAutospacing="1" w:after="100" w:afterAutospacing="1" w:line="240" w:lineRule="auto"/>
            </w:pPr>
          </w:p>
          <w:p w:rsidR="00BE3BC6" w:rsidRPr="00FA46DB" w:rsidRDefault="00BE3BC6" w:rsidP="00DA3DD4">
            <w:pPr>
              <w:pStyle w:val="Akapitzlist"/>
              <w:spacing w:before="100" w:beforeAutospacing="1" w:after="100" w:afterAutospacing="1" w:line="240" w:lineRule="auto"/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lastRenderedPageBreak/>
              <w:t>Co najmniej 50% u</w:t>
            </w:r>
            <w:r>
              <w:rPr>
                <w:rFonts w:eastAsia="Times New Roman" w:cs="Times New Roman"/>
              </w:rPr>
              <w:t>czniów angażuje sie w realizację</w:t>
            </w:r>
            <w:r w:rsidRPr="00D95387">
              <w:rPr>
                <w:rFonts w:eastAsia="Times New Roman" w:cs="Times New Roman"/>
              </w:rPr>
              <w:t xml:space="preserve"> projektu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realizacja projektu</w:t>
            </w:r>
          </w:p>
          <w:p w:rsidR="00BE3BC6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D95387">
              <w:rPr>
                <w:rFonts w:eastAsia="Times New Roman" w:cs="Times New Roman"/>
              </w:rPr>
              <w:t xml:space="preserve">pogadanki z uczniami 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warsztaty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marzec/kwiecień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Zasoby internetowe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lmy edukacyjne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 obserwacje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ankiety</w:t>
            </w:r>
          </w:p>
        </w:tc>
      </w:tr>
      <w:tr w:rsidR="00BE3BC6" w:rsidRPr="00D95387" w:rsidTr="00BE51E1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Default="00BE3BC6" w:rsidP="00FA46DB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lastRenderedPageBreak/>
              <w:t xml:space="preserve"> </w:t>
            </w:r>
          </w:p>
          <w:p w:rsidR="00BE3BC6" w:rsidRDefault="00BE3BC6" w:rsidP="00F95DC2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95D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śpiewaj  i zatańcz ze mną, kolego!</w:t>
            </w:r>
          </w:p>
          <w:p w:rsidR="00BE3BC6" w:rsidRDefault="00BE3BC6" w:rsidP="00FA46DB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E3BC6" w:rsidRPr="00AA1200" w:rsidRDefault="00BE3BC6" w:rsidP="00AA1200">
            <w:pPr>
              <w:pStyle w:val="Standard"/>
              <w:numPr>
                <w:ilvl w:val="0"/>
                <w:numId w:val="5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95DC2">
              <w:rPr>
                <w:rFonts w:ascii="Times New Roman" w:eastAsia="Times New Roman" w:hAnsi="Times New Roman" w:cs="Times New Roman"/>
                <w:bCs/>
                <w:lang w:eastAsia="pl-PL"/>
              </w:rPr>
              <w:t>zorganizowanie imprez muzyczno-tanecznych</w:t>
            </w:r>
            <w:r w:rsidRPr="00D9538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BE3BC6" w:rsidRPr="00D95387" w:rsidRDefault="00BE3BC6" w:rsidP="0030283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Co najmniej 50% u</w:t>
            </w:r>
            <w:r>
              <w:rPr>
                <w:rFonts w:eastAsia="Times New Roman" w:cs="Times New Roman"/>
              </w:rPr>
              <w:t>czniów angażuje sie w realizację</w:t>
            </w:r>
            <w:r w:rsidRPr="00D95387">
              <w:rPr>
                <w:rFonts w:eastAsia="Times New Roman" w:cs="Times New Roman"/>
              </w:rPr>
              <w:t xml:space="preserve"> projektu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Default="00BE3BC6" w:rsidP="0030283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95387">
              <w:rPr>
                <w:rFonts w:eastAsia="Times New Roman" w:cs="Times New Roman"/>
              </w:rPr>
              <w:t xml:space="preserve"> -</w:t>
            </w:r>
            <w:r w:rsidRPr="00AA1200">
              <w:rPr>
                <w:rFonts w:ascii="Times New Roman" w:eastAsia="Times New Roman" w:hAnsi="Times New Roman" w:cs="Times New Roman"/>
                <w:bCs/>
                <w:lang w:eastAsia="pl-PL"/>
              </w:rPr>
              <w:t>karaok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:rsidR="00BE3BC6" w:rsidRDefault="00BE3BC6" w:rsidP="0030283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D9538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aliki, </w:t>
            </w:r>
          </w:p>
          <w:p w:rsidR="00BE3BC6" w:rsidRPr="00D95387" w:rsidRDefault="00BE3BC6" w:rsidP="0030283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D95387">
              <w:rPr>
                <w:rFonts w:ascii="Times New Roman" w:eastAsia="Times New Roman" w:hAnsi="Times New Roman" w:cs="Times New Roman"/>
                <w:bCs/>
                <w:lang w:eastAsia="pl-PL"/>
              </w:rPr>
              <w:t>dyskoteki</w:t>
            </w:r>
          </w:p>
          <w:p w:rsidR="00BE3BC6" w:rsidRPr="00D95387" w:rsidRDefault="00BE3BC6" w:rsidP="0030283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I Dzień Wiosny (karaoke)</w:t>
            </w:r>
          </w:p>
          <w:p w:rsidR="00BE3BC6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Karnawał (baliki klasy 1-3)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Zasoby muzyczne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-obserwacja 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 zaangażowanie uczniów</w:t>
            </w:r>
          </w:p>
          <w:p w:rsidR="00BE3BC6" w:rsidRPr="00D95387" w:rsidRDefault="00BE3BC6" w:rsidP="00FA46DB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E3BC6" w:rsidRPr="00D95387" w:rsidTr="00BE51E1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B2389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BE3BC6" w:rsidRDefault="00BE3BC6" w:rsidP="00B238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A12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łuchaj tego, kolego!</w:t>
            </w:r>
            <w:r w:rsidRPr="00AA12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BE3BC6" w:rsidRDefault="00BE3BC6" w:rsidP="00D5681E">
            <w:pPr>
              <w:pStyle w:val="Standard"/>
              <w:numPr>
                <w:ilvl w:val="0"/>
                <w:numId w:val="3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zorganizowanie przerw z muzyką </w:t>
            </w:r>
          </w:p>
          <w:p w:rsidR="00BE3BC6" w:rsidRPr="00D95387" w:rsidRDefault="00BE3BC6" w:rsidP="00DA7816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muzyka łagodzi obyczaje)</w:t>
            </w:r>
          </w:p>
          <w:p w:rsidR="00BE3BC6" w:rsidRPr="00D95387" w:rsidRDefault="00BE3BC6" w:rsidP="00D5681E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firstLine="30"/>
              <w:rPr>
                <w:rFonts w:eastAsia="Times New Roman" w:cs="Times New Roman"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Co najmniej 50% uczniów wyraża zadowolenie spowodowane słuchaniem muzyki w czasie przerw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 muzyka w czasie wybranych </w:t>
            </w:r>
            <w:r>
              <w:rPr>
                <w:rFonts w:eastAsia="Times New Roman" w:cs="Times New Roman"/>
              </w:rPr>
              <w:t xml:space="preserve"> przerw  w budynku oraz na boisku szkolnym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(np. 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-Dzień z piosenką francuską 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Dedykacje na Dzień Kobiet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Piosenki świąteczne 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Dzień z muzyką poważną</w:t>
            </w:r>
            <w:r>
              <w:rPr>
                <w:rFonts w:eastAsia="Times New Roman" w:cs="Times New Roman"/>
              </w:rPr>
              <w:t xml:space="preserve"> itp.)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  <w:b/>
              </w:rPr>
              <w:t xml:space="preserve"> 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</w:rPr>
              <w:t>W czasie całego roku szkolnego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Zasoby muzyczne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  <w:b/>
              </w:rPr>
              <w:t>-</w:t>
            </w:r>
            <w:r w:rsidRPr="00D95387">
              <w:rPr>
                <w:rFonts w:eastAsia="Times New Roman" w:cs="Times New Roman"/>
              </w:rPr>
              <w:t>obserwacje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</w:rPr>
              <w:t>-wywiady</w:t>
            </w:r>
            <w:r w:rsidRPr="00D95387">
              <w:rPr>
                <w:rFonts w:eastAsia="Times New Roman" w:cs="Times New Roman"/>
                <w:b/>
              </w:rPr>
              <w:t xml:space="preserve"> 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BE3BC6" w:rsidRPr="00D95387" w:rsidTr="00BE51E1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pl-PL"/>
              </w:rPr>
            </w:pPr>
          </w:p>
          <w:p w:rsidR="00BE3BC6" w:rsidRPr="00AA1200" w:rsidRDefault="00BE3BC6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12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raj ze mną</w:t>
            </w:r>
            <w:r w:rsidRPr="00AA12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kolego!</w:t>
            </w:r>
          </w:p>
          <w:p w:rsidR="00BE3BC6" w:rsidRPr="00D95387" w:rsidRDefault="00BE3BC6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E3BC6" w:rsidRPr="00D95387" w:rsidRDefault="00BE3BC6" w:rsidP="008B5095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</w:rPr>
            </w:pPr>
            <w:r w:rsidRPr="00D95387">
              <w:rPr>
                <w:rFonts w:ascii="Times New Roman" w:eastAsia="Times New Roman" w:hAnsi="Times New Roman" w:cs="Times New Roman"/>
                <w:bCs/>
                <w:lang w:eastAsia="pl-PL"/>
              </w:rPr>
              <w:t>(bezpieczne przerwy)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Calibri" w:cs="Times New Roman"/>
              </w:rPr>
            </w:pPr>
          </w:p>
          <w:p w:rsidR="00BE3BC6" w:rsidRPr="00D95387" w:rsidRDefault="00BE3BC6" w:rsidP="008B5095">
            <w:pPr>
              <w:pStyle w:val="Standard"/>
              <w:numPr>
                <w:ilvl w:val="0"/>
                <w:numId w:val="2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Calibri" w:cs="Times New Roman"/>
              </w:rPr>
              <w:t xml:space="preserve">zorganizowanie kącika gier planszowych </w:t>
            </w:r>
          </w:p>
          <w:p w:rsidR="00BE3BC6" w:rsidRPr="00001233" w:rsidRDefault="00BE3BC6" w:rsidP="00001233">
            <w:pPr>
              <w:pStyle w:val="Standard"/>
              <w:numPr>
                <w:ilvl w:val="0"/>
                <w:numId w:val="2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Calibri" w:cs="Times New Roman"/>
              </w:rPr>
              <w:t xml:space="preserve">zorganizowanie zabaw na boisku szkolnym </w:t>
            </w:r>
          </w:p>
          <w:p w:rsidR="00BE3BC6" w:rsidRPr="00D95387" w:rsidRDefault="00BE3BC6" w:rsidP="00001233">
            <w:pPr>
              <w:pStyle w:val="Standard"/>
              <w:numPr>
                <w:ilvl w:val="0"/>
                <w:numId w:val="2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Calibri" w:cs="Times New Roman"/>
              </w:rPr>
              <w:t>z</w:t>
            </w:r>
            <w:r w:rsidRPr="00D95387">
              <w:rPr>
                <w:rFonts w:eastAsia="Calibri" w:cs="Times New Roman"/>
              </w:rPr>
              <w:t>organizowanie ćwiczeń międzylekcyjnych</w:t>
            </w:r>
            <w:r>
              <w:rPr>
                <w:rFonts w:eastAsia="Calibri" w:cs="Times New Roman"/>
              </w:rPr>
              <w:t xml:space="preserve"> oraz </w:t>
            </w:r>
            <w:proofErr w:type="spellStart"/>
            <w:r>
              <w:rPr>
                <w:rFonts w:eastAsia="Calibri" w:cs="Times New Roman"/>
              </w:rPr>
              <w:t>zumby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Pr="00D95387">
              <w:rPr>
                <w:rFonts w:eastAsia="Calibri" w:cs="Times New Roman"/>
              </w:rPr>
              <w:t xml:space="preserve"> dla uczniów i nauczycieli </w:t>
            </w:r>
          </w:p>
          <w:p w:rsidR="00BE3BC6" w:rsidRPr="00D95387" w:rsidRDefault="00BE3BC6" w:rsidP="00CE52B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Co najmniej 50% uczniów </w:t>
            </w:r>
            <w:r>
              <w:rPr>
                <w:rFonts w:eastAsia="Times New Roman" w:cs="Times New Roman"/>
              </w:rPr>
              <w:t>angażuje  się w działania</w:t>
            </w:r>
            <w:r w:rsidRPr="00D9538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5681E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Calibri" w:cs="Times New Roman"/>
              </w:rPr>
            </w:pPr>
            <w:r w:rsidRPr="00D95387">
              <w:rPr>
                <w:rFonts w:eastAsia="Times New Roman" w:cs="Times New Roman"/>
              </w:rPr>
              <w:t>zajęcia w czasie przerw</w:t>
            </w:r>
            <w:r>
              <w:rPr>
                <w:rFonts w:eastAsia="Times New Roman" w:cs="Times New Roman"/>
              </w:rPr>
              <w:t>:</w:t>
            </w:r>
            <w:r w:rsidRPr="00D95387">
              <w:rPr>
                <w:rFonts w:eastAsia="Calibri" w:cs="Times New Roman"/>
              </w:rPr>
              <w:t xml:space="preserve"> </w:t>
            </w:r>
          </w:p>
          <w:p w:rsidR="00BE3BC6" w:rsidRPr="00C0745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  <w:color w:val="FF0000"/>
              </w:rPr>
              <w:t xml:space="preserve">- </w:t>
            </w:r>
            <w:r w:rsidRPr="00C07457">
              <w:rPr>
                <w:rFonts w:eastAsia="Times New Roman" w:cs="Times New Roman"/>
              </w:rPr>
              <w:t xml:space="preserve">gry planszowe </w:t>
            </w:r>
          </w:p>
          <w:p w:rsidR="00BE3BC6" w:rsidRDefault="00BE3BC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s</w:t>
            </w:r>
            <w:r w:rsidRPr="00C07457">
              <w:rPr>
                <w:rFonts w:eastAsia="Times New Roman" w:cs="Times New Roman"/>
              </w:rPr>
              <w:t xml:space="preserve">kakanki </w:t>
            </w:r>
            <w:r>
              <w:rPr>
                <w:rFonts w:eastAsia="Times New Roman" w:cs="Times New Roman"/>
              </w:rPr>
              <w:t xml:space="preserve">, ringo, guma do skakania </w:t>
            </w:r>
            <w:r w:rsidRPr="00923209">
              <w:rPr>
                <w:rFonts w:eastAsia="Times New Roman" w:cs="Times New Roman"/>
              </w:rPr>
              <w:t>( na zielonym boisku</w:t>
            </w:r>
            <w:r>
              <w:rPr>
                <w:rFonts w:eastAsia="Times New Roman" w:cs="Times New Roman"/>
              </w:rPr>
              <w:t>)</w:t>
            </w:r>
          </w:p>
          <w:p w:rsidR="00BE3BC6" w:rsidRDefault="00BE3BC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923209">
              <w:rPr>
                <w:rFonts w:eastAsia="Times New Roman" w:cs="Times New Roman"/>
              </w:rPr>
              <w:t xml:space="preserve">- </w:t>
            </w:r>
            <w:r w:rsidRPr="00C0745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k</w:t>
            </w:r>
            <w:r w:rsidRPr="00C07457">
              <w:rPr>
                <w:rFonts w:eastAsia="Times New Roman" w:cs="Times New Roman"/>
              </w:rPr>
              <w:t xml:space="preserve">reda </w:t>
            </w:r>
            <w:r>
              <w:rPr>
                <w:rFonts w:eastAsia="Times New Roman" w:cs="Times New Roman"/>
              </w:rPr>
              <w:t>(</w:t>
            </w:r>
            <w:r w:rsidRPr="00C07457">
              <w:rPr>
                <w:rFonts w:eastAsia="Times New Roman" w:cs="Times New Roman"/>
              </w:rPr>
              <w:t>na boisku</w:t>
            </w:r>
            <w:r>
              <w:rPr>
                <w:rFonts w:eastAsia="Times New Roman" w:cs="Times New Roman"/>
              </w:rPr>
              <w:t>)</w:t>
            </w:r>
          </w:p>
          <w:p w:rsidR="00BE3BC6" w:rsidRDefault="00BE3BC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Default="00BE3BC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Default="00BE3BC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Default="00BE3BC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  <w:p w:rsidR="00BE3BC6" w:rsidRPr="00D95387" w:rsidRDefault="00BE3BC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W czasie całego roku szkolnego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C07457" w:rsidRDefault="00BE3BC6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C07457">
              <w:rPr>
                <w:rFonts w:eastAsia="Times New Roman" w:cs="Times New Roman"/>
              </w:rPr>
              <w:t xml:space="preserve">gry planszowe </w:t>
            </w:r>
          </w:p>
          <w:p w:rsidR="00BE3BC6" w:rsidRDefault="00BE3BC6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s</w:t>
            </w:r>
            <w:r w:rsidRPr="00C07457">
              <w:rPr>
                <w:rFonts w:eastAsia="Times New Roman" w:cs="Times New Roman"/>
              </w:rPr>
              <w:t>kakanki , ringo,</w:t>
            </w:r>
          </w:p>
          <w:p w:rsidR="00BE3BC6" w:rsidRPr="00C07457" w:rsidRDefault="00BE3BC6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C0745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-</w:t>
            </w:r>
            <w:r w:rsidRPr="00C07457">
              <w:rPr>
                <w:rFonts w:eastAsia="Times New Roman" w:cs="Times New Roman"/>
              </w:rPr>
              <w:t xml:space="preserve">guma </w:t>
            </w:r>
            <w:r>
              <w:rPr>
                <w:rFonts w:eastAsia="Times New Roman" w:cs="Times New Roman"/>
              </w:rPr>
              <w:t>do skakania</w:t>
            </w:r>
          </w:p>
          <w:p w:rsidR="00BE3BC6" w:rsidRDefault="00BE3BC6" w:rsidP="00C0745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k</w:t>
            </w:r>
            <w:r w:rsidRPr="00C07457">
              <w:rPr>
                <w:rFonts w:eastAsia="Times New Roman" w:cs="Times New Roman"/>
              </w:rPr>
              <w:t>reda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piłki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E3BC6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  <w:b/>
              </w:rPr>
              <w:t>-</w:t>
            </w:r>
            <w:r w:rsidRPr="00D95387">
              <w:rPr>
                <w:rFonts w:eastAsia="Times New Roman" w:cs="Times New Roman"/>
              </w:rPr>
              <w:t>obserwacje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wywiady</w:t>
            </w:r>
          </w:p>
          <w:p w:rsidR="00BE3BC6" w:rsidRPr="00D95387" w:rsidRDefault="00BE3BC6" w:rsidP="00D5681E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BE3BC6" w:rsidRPr="00D95387" w:rsidTr="00BE51E1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Default="00BE3BC6" w:rsidP="00CE52B3">
            <w:pPr>
              <w:jc w:val="center"/>
              <w:rPr>
                <w:b/>
              </w:rPr>
            </w:pPr>
          </w:p>
          <w:p w:rsidR="00BE3BC6" w:rsidRPr="00D95387" w:rsidRDefault="00BE3BC6" w:rsidP="00CE52B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923209">
              <w:rPr>
                <w:b/>
              </w:rPr>
              <w:t>ie hałasuj kolego, nie niszcz słuchu swego</w:t>
            </w:r>
            <w:r>
              <w:rPr>
                <w:b/>
              </w:rPr>
              <w:t>!</w:t>
            </w:r>
          </w:p>
          <w:p w:rsidR="00BE3BC6" w:rsidRDefault="00BE3BC6" w:rsidP="00D5681E">
            <w:pPr>
              <w:pStyle w:val="Standard"/>
              <w:numPr>
                <w:ilvl w:val="0"/>
                <w:numId w:val="4"/>
              </w:numPr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5681E">
              <w:rPr>
                <w:rFonts w:eastAsia="Times New Roman" w:cs="Times New Roman"/>
              </w:rPr>
              <w:t>realizacja projektu szkolnego</w:t>
            </w:r>
          </w:p>
          <w:p w:rsidR="00BE3BC6" w:rsidRDefault="00BE3BC6" w:rsidP="00B23893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eastAsia="Times New Roman" w:cs="Times New Roman"/>
              </w:rPr>
            </w:pPr>
          </w:p>
          <w:p w:rsidR="00BE3BC6" w:rsidRPr="00D5681E" w:rsidRDefault="00BE3BC6" w:rsidP="00FA46DB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</w:rPr>
              <w:t xml:space="preserve">Co najmniej 50% uczniów </w:t>
            </w:r>
            <w:r>
              <w:rPr>
                <w:rFonts w:eastAsia="Times New Roman" w:cs="Times New Roman"/>
              </w:rPr>
              <w:t>angażuje  się w działani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B52E3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D95387">
              <w:rPr>
                <w:rFonts w:eastAsia="Times New Roman" w:cs="Times New Roman"/>
                <w:b/>
              </w:rPr>
              <w:t xml:space="preserve"> </w:t>
            </w:r>
            <w:r w:rsidRPr="00923209">
              <w:rPr>
                <w:rFonts w:eastAsia="Times New Roman" w:cs="Times New Roman"/>
              </w:rPr>
              <w:t>Realizacja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</w:rPr>
              <w:t>projektu w kl.1-8</w:t>
            </w:r>
            <w:r w:rsidRPr="00D95387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yczeń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E3BC6" w:rsidRPr="00D5681E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5681E">
              <w:rPr>
                <w:rFonts w:eastAsia="Times New Roman" w:cs="Times New Roman"/>
              </w:rPr>
              <w:t>- ilość i jakość prac uczniowskich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  <w:r w:rsidRPr="00D95387">
              <w:rPr>
                <w:rFonts w:eastAsia="Times New Roman" w:cs="Times New Roman"/>
              </w:rPr>
              <w:t>-obserwacja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BE3BC6" w:rsidRPr="00D95387" w:rsidTr="00BE51E1">
        <w:tc>
          <w:tcPr>
            <w:tcW w:w="4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A3DD4" w:rsidRDefault="00BE3BC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D95387">
              <w:rPr>
                <w:rFonts w:eastAsia="Calibri" w:cs="Times New Roman"/>
              </w:rPr>
              <w:t xml:space="preserve"> </w:t>
            </w:r>
            <w:r w:rsidRPr="00DA3DD4">
              <w:rPr>
                <w:rFonts w:eastAsia="Calibri" w:cs="Times New Roman"/>
                <w:b/>
              </w:rPr>
              <w:t>Organizacja zajęć integracyjnych dla nauczycieli</w:t>
            </w:r>
          </w:p>
          <w:p w:rsidR="00BE3BC6" w:rsidRPr="00D95387" w:rsidRDefault="00BE3BC6" w:rsidP="00923209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DA3DD4">
              <w:rPr>
                <w:rFonts w:eastAsia="Calibri" w:cs="Times New Roman"/>
                <w:b/>
              </w:rPr>
              <w:t xml:space="preserve"> i pracowników niepedagogicznych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Co najmniej 50% pracowników uczestniczy w spotkaniach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- wspólne wyjścia</w:t>
            </w:r>
            <w:r>
              <w:rPr>
                <w:rFonts w:eastAsia="Times New Roman" w:cs="Times New Roman"/>
              </w:rPr>
              <w:t>/</w:t>
            </w:r>
            <w:r w:rsidRPr="00D95387">
              <w:rPr>
                <w:rFonts w:eastAsia="Times New Roman" w:cs="Times New Roman"/>
              </w:rPr>
              <w:t xml:space="preserve"> spotkania </w:t>
            </w:r>
            <w:r>
              <w:rPr>
                <w:rFonts w:eastAsia="Times New Roman" w:cs="Times New Roman"/>
              </w:rPr>
              <w:t xml:space="preserve">w grupach </w:t>
            </w:r>
            <w:r w:rsidRPr="00D95387">
              <w:rPr>
                <w:rFonts w:eastAsia="Times New Roman" w:cs="Times New Roman"/>
              </w:rPr>
              <w:t xml:space="preserve"> np. kino, spacery, wspólne bieganie, rozmowy przy herbatce, wyjazdy</w:t>
            </w:r>
            <w:r>
              <w:rPr>
                <w:rFonts w:eastAsia="Times New Roman" w:cs="Times New Roman"/>
              </w:rPr>
              <w:t>/wycieczki</w:t>
            </w:r>
            <w:r w:rsidRPr="00D95387">
              <w:rPr>
                <w:rFonts w:eastAsia="Times New Roman" w:cs="Times New Roman"/>
              </w:rPr>
              <w:t xml:space="preserve"> całodniowe lub kilkudniowe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W czasie całego roku szkolnego</w:t>
            </w:r>
          </w:p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>(wg potrzeb i zainteresowania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E3BC6" w:rsidRPr="00D95387" w:rsidRDefault="00BE3BC6" w:rsidP="004D49C7">
            <w:pPr>
              <w:pStyle w:val="Standard"/>
              <w:tabs>
                <w:tab w:val="left" w:pos="3525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</w:rPr>
            </w:pPr>
            <w:r w:rsidRPr="00D95387">
              <w:rPr>
                <w:rFonts w:eastAsia="Times New Roman" w:cs="Times New Roman"/>
              </w:rPr>
              <w:t xml:space="preserve"> -ankiety</w:t>
            </w:r>
          </w:p>
        </w:tc>
      </w:tr>
    </w:tbl>
    <w:p w:rsidR="00296782" w:rsidRPr="00D95387" w:rsidRDefault="00296782" w:rsidP="007A5ADC"/>
    <w:p w:rsidR="00EB5FAD" w:rsidRPr="00D95387" w:rsidRDefault="00EB5FAD"/>
    <w:sectPr w:rsidR="00EB5FAD" w:rsidRPr="00D95387" w:rsidSect="008B50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D32" w:rsidRDefault="00C84D32" w:rsidP="008B5095">
      <w:pPr>
        <w:spacing w:after="0" w:line="240" w:lineRule="auto"/>
      </w:pPr>
      <w:r>
        <w:separator/>
      </w:r>
    </w:p>
  </w:endnote>
  <w:endnote w:type="continuationSeparator" w:id="0">
    <w:p w:rsidR="00C84D32" w:rsidRDefault="00C84D32" w:rsidP="008B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D32" w:rsidRDefault="00C84D32" w:rsidP="008B5095">
      <w:pPr>
        <w:spacing w:after="0" w:line="240" w:lineRule="auto"/>
      </w:pPr>
      <w:r>
        <w:separator/>
      </w:r>
    </w:p>
  </w:footnote>
  <w:footnote w:type="continuationSeparator" w:id="0">
    <w:p w:rsidR="00C84D32" w:rsidRDefault="00C84D32" w:rsidP="008B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398E844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>
    <w:nsid w:val="1F6F1EDE"/>
    <w:multiLevelType w:val="hybridMultilevel"/>
    <w:tmpl w:val="166A2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74DF2"/>
    <w:multiLevelType w:val="hybridMultilevel"/>
    <w:tmpl w:val="14FEB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55B24"/>
    <w:multiLevelType w:val="hybridMultilevel"/>
    <w:tmpl w:val="761A5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42155"/>
    <w:multiLevelType w:val="hybridMultilevel"/>
    <w:tmpl w:val="E4E0E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240C9"/>
    <w:multiLevelType w:val="hybridMultilevel"/>
    <w:tmpl w:val="33A0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717"/>
    <w:rsid w:val="00001233"/>
    <w:rsid w:val="00077D59"/>
    <w:rsid w:val="000931BB"/>
    <w:rsid w:val="000B2C30"/>
    <w:rsid w:val="00125A37"/>
    <w:rsid w:val="0012709C"/>
    <w:rsid w:val="00166CA2"/>
    <w:rsid w:val="001A74F9"/>
    <w:rsid w:val="001E1EFD"/>
    <w:rsid w:val="002153DF"/>
    <w:rsid w:val="00232A0C"/>
    <w:rsid w:val="00296782"/>
    <w:rsid w:val="002B79D0"/>
    <w:rsid w:val="00302837"/>
    <w:rsid w:val="003146C2"/>
    <w:rsid w:val="00320190"/>
    <w:rsid w:val="003431F3"/>
    <w:rsid w:val="003D7734"/>
    <w:rsid w:val="004A73F9"/>
    <w:rsid w:val="004E0B20"/>
    <w:rsid w:val="004E6B9D"/>
    <w:rsid w:val="00517B35"/>
    <w:rsid w:val="00642444"/>
    <w:rsid w:val="00685947"/>
    <w:rsid w:val="007666B0"/>
    <w:rsid w:val="007A1C48"/>
    <w:rsid w:val="007A5ADC"/>
    <w:rsid w:val="007F73B3"/>
    <w:rsid w:val="008252E8"/>
    <w:rsid w:val="008A20B8"/>
    <w:rsid w:val="008B5095"/>
    <w:rsid w:val="008E500A"/>
    <w:rsid w:val="008F24A0"/>
    <w:rsid w:val="00923209"/>
    <w:rsid w:val="009D6CD7"/>
    <w:rsid w:val="00A5271D"/>
    <w:rsid w:val="00AA1200"/>
    <w:rsid w:val="00AB1554"/>
    <w:rsid w:val="00B23893"/>
    <w:rsid w:val="00B52E39"/>
    <w:rsid w:val="00BB0BFE"/>
    <w:rsid w:val="00BB7717"/>
    <w:rsid w:val="00BE3BC6"/>
    <w:rsid w:val="00BE51E1"/>
    <w:rsid w:val="00C07457"/>
    <w:rsid w:val="00C11909"/>
    <w:rsid w:val="00C35E9E"/>
    <w:rsid w:val="00C37D38"/>
    <w:rsid w:val="00C4557E"/>
    <w:rsid w:val="00C84D32"/>
    <w:rsid w:val="00CA0564"/>
    <w:rsid w:val="00CE52B3"/>
    <w:rsid w:val="00D041BC"/>
    <w:rsid w:val="00D11832"/>
    <w:rsid w:val="00D31036"/>
    <w:rsid w:val="00D5681E"/>
    <w:rsid w:val="00D95387"/>
    <w:rsid w:val="00DA3DD4"/>
    <w:rsid w:val="00DA7816"/>
    <w:rsid w:val="00E37CEA"/>
    <w:rsid w:val="00EA1A19"/>
    <w:rsid w:val="00EB5FAD"/>
    <w:rsid w:val="00EE10F3"/>
    <w:rsid w:val="00F95DC2"/>
    <w:rsid w:val="00FA46DB"/>
    <w:rsid w:val="00FB0B56"/>
    <w:rsid w:val="00FB5AE0"/>
    <w:rsid w:val="00FD6CEF"/>
    <w:rsid w:val="00FD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17"/>
    <w:pPr>
      <w:widowControl w:val="0"/>
      <w:suppressAutoHyphens/>
      <w:spacing w:after="200" w:line="276" w:lineRule="auto"/>
      <w:jc w:val="left"/>
      <w:textAlignment w:val="baseline"/>
    </w:pPr>
    <w:rPr>
      <w:rFonts w:ascii="Calibri" w:eastAsia="SimSun" w:hAnsi="Calibri" w:cs="Calibri"/>
      <w:kern w:val="1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717"/>
    <w:pPr>
      <w:suppressAutoHyphens/>
      <w:spacing w:after="200" w:line="276" w:lineRule="auto"/>
      <w:jc w:val="left"/>
      <w:textAlignment w:val="baseline"/>
    </w:pPr>
    <w:rPr>
      <w:rFonts w:ascii="Calibri" w:eastAsia="SimSun" w:hAnsi="Calibri" w:cs="Calibri"/>
      <w:kern w:val="1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95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9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E3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5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E5595-2644-4ED6-8072-5242385E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ćkowiak</dc:creator>
  <cp:lastModifiedBy>Danuta Maćkowiak</cp:lastModifiedBy>
  <cp:revision>38</cp:revision>
  <cp:lastPrinted>2022-11-02T15:57:00Z</cp:lastPrinted>
  <dcterms:created xsi:type="dcterms:W3CDTF">2022-10-19T12:33:00Z</dcterms:created>
  <dcterms:modified xsi:type="dcterms:W3CDTF">2022-11-02T16:14:00Z</dcterms:modified>
</cp:coreProperties>
</file>